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502A9" w14:textId="3CF8FA9B" w:rsidR="006658E4" w:rsidRDefault="0033714E" w:rsidP="006658E4">
      <w:pPr>
        <w:ind w:rightChars="-337" w:right="-708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969E2">
        <w:rPr>
          <w:rFonts w:hint="eastAsia"/>
          <w:sz w:val="24"/>
          <w:szCs w:val="24"/>
        </w:rPr>
        <w:t>６</w:t>
      </w:r>
      <w:r w:rsidR="008221D3">
        <w:rPr>
          <w:rFonts w:hint="eastAsia"/>
          <w:sz w:val="24"/>
          <w:szCs w:val="24"/>
        </w:rPr>
        <w:t>年度</w:t>
      </w:r>
      <w:r w:rsidR="00786808" w:rsidRPr="009336C5">
        <w:rPr>
          <w:rFonts w:hint="eastAsia"/>
          <w:sz w:val="24"/>
          <w:szCs w:val="24"/>
        </w:rPr>
        <w:t xml:space="preserve">　</w:t>
      </w:r>
      <w:r w:rsidR="005D1AB8" w:rsidRPr="009336C5">
        <w:rPr>
          <w:rFonts w:hint="eastAsia"/>
          <w:sz w:val="24"/>
          <w:szCs w:val="24"/>
        </w:rPr>
        <w:t>喀痰吸引等研修受講申込書</w:t>
      </w:r>
    </w:p>
    <w:p w14:paraId="23C63020" w14:textId="5B9E7680" w:rsidR="005D1AB8" w:rsidRPr="006658E4" w:rsidRDefault="00DD75E9" w:rsidP="006658E4">
      <w:pPr>
        <w:ind w:rightChars="-337" w:right="-708" w:firstLineChars="177" w:firstLine="389"/>
        <w:jc w:val="right"/>
        <w:rPr>
          <w:sz w:val="22"/>
        </w:rPr>
      </w:pPr>
      <w:r w:rsidRPr="006658E4">
        <w:rPr>
          <w:rFonts w:hint="eastAsia"/>
          <w:sz w:val="22"/>
        </w:rPr>
        <w:t>（</w:t>
      </w:r>
      <w:r w:rsidR="00294EDA" w:rsidRPr="006658E4">
        <w:rPr>
          <w:rFonts w:hint="eastAsia"/>
          <w:sz w:val="22"/>
        </w:rPr>
        <w:t>かながわ高齢協会員施設用）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3543"/>
        <w:gridCol w:w="709"/>
        <w:gridCol w:w="2942"/>
        <w:gridCol w:w="1027"/>
      </w:tblGrid>
      <w:tr w:rsidR="00F249E5" w14:paraId="353A0DC1" w14:textId="77777777" w:rsidTr="006658E4">
        <w:trPr>
          <w:trHeight w:val="390"/>
        </w:trPr>
        <w:tc>
          <w:tcPr>
            <w:tcW w:w="1101" w:type="dxa"/>
          </w:tcPr>
          <w:p w14:paraId="416E48D3" w14:textId="14D91D61" w:rsidR="00F249E5" w:rsidRPr="00F249E5" w:rsidRDefault="00F249E5" w:rsidP="00F249E5">
            <w:pPr>
              <w:jc w:val="left"/>
              <w:rPr>
                <w:sz w:val="18"/>
                <w:szCs w:val="18"/>
              </w:rPr>
            </w:pPr>
            <w:r w:rsidRPr="00F249E5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543" w:type="dxa"/>
          </w:tcPr>
          <w:p w14:paraId="3EEC9D32" w14:textId="6FA92776" w:rsidR="00F249E5" w:rsidRPr="00F249E5" w:rsidRDefault="00F249E5" w:rsidP="005D1AB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03629E" w14:textId="77777777" w:rsidR="00F249E5" w:rsidRDefault="00F249E5" w:rsidP="00F249E5">
            <w:pPr>
              <w:widowControl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942" w:type="dxa"/>
          </w:tcPr>
          <w:p w14:paraId="52B1E9D7" w14:textId="77777777" w:rsidR="00F249E5" w:rsidRDefault="00F249E5" w:rsidP="00F249E5">
            <w:pPr>
              <w:widowControl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027" w:type="dxa"/>
          </w:tcPr>
          <w:p w14:paraId="065991C6" w14:textId="358E116A" w:rsidR="00F249E5" w:rsidRDefault="00F249E5" w:rsidP="00F249E5">
            <w:pPr>
              <w:widowControl/>
              <w:jc w:val="center"/>
            </w:pPr>
            <w:r>
              <w:rPr>
                <w:rFonts w:hint="eastAsia"/>
              </w:rPr>
              <w:t>年齢</w:t>
            </w:r>
          </w:p>
        </w:tc>
      </w:tr>
      <w:tr w:rsidR="00F249E5" w14:paraId="02104130" w14:textId="77777777" w:rsidTr="006658E4">
        <w:trPr>
          <w:trHeight w:val="675"/>
        </w:trPr>
        <w:tc>
          <w:tcPr>
            <w:tcW w:w="1101" w:type="dxa"/>
          </w:tcPr>
          <w:p w14:paraId="0F2E8121" w14:textId="7EFC6F86" w:rsidR="00F249E5" w:rsidRDefault="00F249E5" w:rsidP="00F249E5">
            <w:pPr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543" w:type="dxa"/>
          </w:tcPr>
          <w:p w14:paraId="0F165D49" w14:textId="77777777" w:rsidR="00F249E5" w:rsidRDefault="00F249E5" w:rsidP="005D1AB8">
            <w:pPr>
              <w:jc w:val="left"/>
            </w:pPr>
          </w:p>
        </w:tc>
        <w:tc>
          <w:tcPr>
            <w:tcW w:w="709" w:type="dxa"/>
          </w:tcPr>
          <w:p w14:paraId="0E606F92" w14:textId="77777777" w:rsidR="00F249E5" w:rsidRDefault="00F249E5" w:rsidP="00F249E5">
            <w:pPr>
              <w:widowControl/>
              <w:jc w:val="center"/>
            </w:pPr>
            <w:r>
              <w:rPr>
                <w:rFonts w:hint="eastAsia"/>
              </w:rPr>
              <w:t>男</w:t>
            </w:r>
          </w:p>
          <w:p w14:paraId="68056C3E" w14:textId="7BD3FB66" w:rsidR="00F249E5" w:rsidRDefault="00F249E5" w:rsidP="00F249E5">
            <w:pPr>
              <w:widowControl/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2942" w:type="dxa"/>
          </w:tcPr>
          <w:p w14:paraId="56CC187C" w14:textId="65A323F8" w:rsidR="00F249E5" w:rsidRDefault="00F249E5">
            <w:pPr>
              <w:widowControl/>
              <w:jc w:val="left"/>
            </w:pPr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成</w:t>
            </w:r>
          </w:p>
          <w:p w14:paraId="175401F4" w14:textId="6ED43379" w:rsidR="00F249E5" w:rsidRDefault="00F249E5" w:rsidP="00F249E5">
            <w:pPr>
              <w:widowControl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1027" w:type="dxa"/>
            <w:vAlign w:val="bottom"/>
          </w:tcPr>
          <w:p w14:paraId="3316859A" w14:textId="24B05193" w:rsidR="00F249E5" w:rsidRDefault="00F249E5" w:rsidP="00F249E5">
            <w:pPr>
              <w:widowControl/>
              <w:ind w:firstLineChars="300" w:firstLine="630"/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1768A6" w14:paraId="5D7DAFD6" w14:textId="77777777" w:rsidTr="006658E4">
        <w:trPr>
          <w:cantSplit/>
          <w:trHeight w:hRule="exact" w:val="1077"/>
        </w:trPr>
        <w:tc>
          <w:tcPr>
            <w:tcW w:w="1101" w:type="dxa"/>
          </w:tcPr>
          <w:p w14:paraId="7AD3F139" w14:textId="22FC471D" w:rsidR="001768A6" w:rsidRDefault="00AE6393" w:rsidP="00AE6393">
            <w:pPr>
              <w:jc w:val="left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221" w:type="dxa"/>
            <w:gridSpan w:val="4"/>
          </w:tcPr>
          <w:p w14:paraId="2FDA1C55" w14:textId="03663B62" w:rsidR="001768A6" w:rsidRDefault="001768A6">
            <w:pPr>
              <w:widowControl/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5D1AB8" w14:paraId="302A9EB2" w14:textId="77777777" w:rsidTr="00EB38BB">
        <w:trPr>
          <w:cantSplit/>
          <w:trHeight w:hRule="exact" w:val="454"/>
        </w:trPr>
        <w:tc>
          <w:tcPr>
            <w:tcW w:w="1101" w:type="dxa"/>
          </w:tcPr>
          <w:p w14:paraId="12372CDF" w14:textId="0400C917" w:rsidR="005D1AB8" w:rsidRDefault="005D1AB8" w:rsidP="00AE6393">
            <w:pPr>
              <w:jc w:val="left"/>
            </w:pPr>
            <w:r>
              <w:rPr>
                <w:rFonts w:hint="eastAsia"/>
              </w:rPr>
              <w:t>職</w:t>
            </w:r>
            <w:r w:rsidR="00AE639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種</w:t>
            </w:r>
          </w:p>
        </w:tc>
        <w:tc>
          <w:tcPr>
            <w:tcW w:w="8221" w:type="dxa"/>
            <w:gridSpan w:val="4"/>
          </w:tcPr>
          <w:p w14:paraId="69C11AB6" w14:textId="7C15A7AF" w:rsidR="005D1AB8" w:rsidRDefault="005D1AB8" w:rsidP="005D1AB8">
            <w:pPr>
              <w:jc w:val="left"/>
            </w:pPr>
            <w:r>
              <w:rPr>
                <w:rFonts w:hint="eastAsia"/>
              </w:rPr>
              <w:t xml:space="preserve">１介護職　　２介護福祉士　　３その他（　　　</w:t>
            </w:r>
            <w:r w:rsidR="007670F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5D1AB8" w14:paraId="3435C487" w14:textId="77777777" w:rsidTr="006658E4">
        <w:trPr>
          <w:cantSplit/>
          <w:trHeight w:val="1134"/>
        </w:trPr>
        <w:tc>
          <w:tcPr>
            <w:tcW w:w="1101" w:type="dxa"/>
            <w:tcBorders>
              <w:bottom w:val="single" w:sz="4" w:space="0" w:color="auto"/>
            </w:tcBorders>
          </w:tcPr>
          <w:p w14:paraId="7E9058A5" w14:textId="207A4089" w:rsidR="005D1AB8" w:rsidRDefault="005D1AB8" w:rsidP="00730399">
            <w:pPr>
              <w:jc w:val="left"/>
            </w:pPr>
            <w:r>
              <w:rPr>
                <w:rFonts w:hint="eastAsia"/>
              </w:rPr>
              <w:t>保有資格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</w:tcPr>
          <w:p w14:paraId="02A5BFEF" w14:textId="455417DA" w:rsidR="005D1AB8" w:rsidRDefault="005D1AB8">
            <w:pPr>
              <w:widowControl/>
              <w:jc w:val="left"/>
            </w:pPr>
            <w:r>
              <w:rPr>
                <w:rFonts w:hint="eastAsia"/>
              </w:rPr>
              <w:t>１．介護福祉士（</w:t>
            </w:r>
            <w:r w:rsidR="00D24919">
              <w:rPr>
                <w:rFonts w:hint="eastAsia"/>
              </w:rPr>
              <w:t>平成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年以前に取得）　　２．</w:t>
            </w:r>
            <w:r w:rsidR="00294EDA">
              <w:rPr>
                <w:rFonts w:hint="eastAsia"/>
              </w:rPr>
              <w:t>（</w:t>
            </w:r>
            <w:r>
              <w:rPr>
                <w:rFonts w:hint="eastAsia"/>
              </w:rPr>
              <w:t>旧</w:t>
            </w:r>
            <w:r w:rsidR="00294EDA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介護職員基礎研修修了　　</w:t>
            </w:r>
          </w:p>
          <w:p w14:paraId="2BC0EF65" w14:textId="77777777" w:rsidR="005D1AB8" w:rsidRDefault="005D1AB8" w:rsidP="005D1AB8">
            <w:pPr>
              <w:widowControl/>
              <w:jc w:val="left"/>
            </w:pPr>
            <w:r>
              <w:rPr>
                <w:rFonts w:hint="eastAsia"/>
              </w:rPr>
              <w:t xml:space="preserve">３．介護職員初任者研修修了　　　５．介護支援専門員　　　６．社会福祉士　</w:t>
            </w:r>
          </w:p>
          <w:p w14:paraId="23ACB8AF" w14:textId="77777777" w:rsidR="005D1AB8" w:rsidRDefault="005D1AB8" w:rsidP="005D1AB8">
            <w:pPr>
              <w:widowControl/>
              <w:jc w:val="left"/>
            </w:pPr>
            <w:r>
              <w:rPr>
                <w:rFonts w:hint="eastAsia"/>
              </w:rPr>
              <w:t>７．その他（　　　　　　）</w:t>
            </w:r>
          </w:p>
        </w:tc>
      </w:tr>
      <w:tr w:rsidR="00AE6393" w14:paraId="0C1F20C3" w14:textId="77777777" w:rsidTr="006658E4">
        <w:trPr>
          <w:trHeight w:val="465"/>
        </w:trPr>
        <w:tc>
          <w:tcPr>
            <w:tcW w:w="9322" w:type="dxa"/>
            <w:gridSpan w:val="5"/>
            <w:tcBorders>
              <w:left w:val="nil"/>
              <w:right w:val="nil"/>
            </w:tcBorders>
            <w:vAlign w:val="bottom"/>
          </w:tcPr>
          <w:p w14:paraId="483AA029" w14:textId="7E6B0670" w:rsidR="00AE6393" w:rsidRPr="00730399" w:rsidRDefault="00730399" w:rsidP="005D1AB8">
            <w:pPr>
              <w:jc w:val="left"/>
              <w:rPr>
                <w:sz w:val="24"/>
                <w:szCs w:val="24"/>
              </w:rPr>
            </w:pPr>
            <w:r w:rsidRPr="00730399">
              <w:rPr>
                <w:rFonts w:hint="eastAsia"/>
                <w:sz w:val="24"/>
                <w:szCs w:val="24"/>
              </w:rPr>
              <w:t>【</w:t>
            </w:r>
            <w:r w:rsidR="00AE6393" w:rsidRPr="00730399">
              <w:rPr>
                <w:rFonts w:hint="eastAsia"/>
                <w:sz w:val="24"/>
                <w:szCs w:val="24"/>
              </w:rPr>
              <w:t>勤務先</w:t>
            </w:r>
            <w:r w:rsidRPr="00730399">
              <w:rPr>
                <w:rFonts w:hint="eastAsia"/>
                <w:sz w:val="24"/>
                <w:szCs w:val="24"/>
              </w:rPr>
              <w:t>】</w:t>
            </w:r>
          </w:p>
        </w:tc>
      </w:tr>
      <w:tr w:rsidR="00AE6393" w14:paraId="3F8E11CA" w14:textId="77777777" w:rsidTr="006658E4">
        <w:trPr>
          <w:trHeight w:hRule="exact" w:val="510"/>
        </w:trPr>
        <w:tc>
          <w:tcPr>
            <w:tcW w:w="1101" w:type="dxa"/>
          </w:tcPr>
          <w:p w14:paraId="0397EF75" w14:textId="445C14CA" w:rsidR="00AE6393" w:rsidRDefault="00AE6393" w:rsidP="000F2A2C">
            <w:pPr>
              <w:jc w:val="left"/>
            </w:pPr>
            <w:r>
              <w:rPr>
                <w:rFonts w:hint="eastAsia"/>
              </w:rPr>
              <w:t>法人名</w:t>
            </w:r>
          </w:p>
        </w:tc>
        <w:tc>
          <w:tcPr>
            <w:tcW w:w="8221" w:type="dxa"/>
            <w:gridSpan w:val="4"/>
          </w:tcPr>
          <w:p w14:paraId="76CA077C" w14:textId="77777777" w:rsidR="00AE6393" w:rsidRDefault="00AE6393" w:rsidP="005D1AB8">
            <w:pPr>
              <w:jc w:val="left"/>
            </w:pPr>
          </w:p>
        </w:tc>
      </w:tr>
      <w:tr w:rsidR="001768A6" w14:paraId="2473454B" w14:textId="77777777" w:rsidTr="006658E4">
        <w:trPr>
          <w:trHeight w:hRule="exact" w:val="510"/>
        </w:trPr>
        <w:tc>
          <w:tcPr>
            <w:tcW w:w="1101" w:type="dxa"/>
          </w:tcPr>
          <w:p w14:paraId="13D922F8" w14:textId="0F84A3AE" w:rsidR="001768A6" w:rsidRDefault="00AE6393" w:rsidP="000F2A2C">
            <w:pPr>
              <w:jc w:val="left"/>
            </w:pPr>
            <w:r>
              <w:rPr>
                <w:rFonts w:hint="eastAsia"/>
              </w:rPr>
              <w:t>施設名</w:t>
            </w:r>
          </w:p>
        </w:tc>
        <w:tc>
          <w:tcPr>
            <w:tcW w:w="8221" w:type="dxa"/>
            <w:gridSpan w:val="4"/>
          </w:tcPr>
          <w:p w14:paraId="2561652D" w14:textId="07E6FD60" w:rsidR="001768A6" w:rsidRDefault="001768A6" w:rsidP="005D1AB8">
            <w:pPr>
              <w:jc w:val="left"/>
            </w:pPr>
          </w:p>
        </w:tc>
      </w:tr>
      <w:tr w:rsidR="00AE6393" w14:paraId="66B20CC6" w14:textId="77777777" w:rsidTr="00506777">
        <w:trPr>
          <w:trHeight w:hRule="exact" w:val="854"/>
        </w:trPr>
        <w:tc>
          <w:tcPr>
            <w:tcW w:w="1101" w:type="dxa"/>
          </w:tcPr>
          <w:p w14:paraId="2138807B" w14:textId="74ED5360" w:rsidR="00AE6393" w:rsidRDefault="00AE6393" w:rsidP="000F2A2C">
            <w:pPr>
              <w:jc w:val="left"/>
            </w:pPr>
            <w:r>
              <w:rPr>
                <w:rFonts w:hint="eastAsia"/>
              </w:rPr>
              <w:t>住</w:t>
            </w:r>
            <w:r w:rsidR="000F2A2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8221" w:type="dxa"/>
            <w:gridSpan w:val="4"/>
          </w:tcPr>
          <w:p w14:paraId="334E8787" w14:textId="19D53158" w:rsidR="00AE6393" w:rsidRDefault="00AE6393" w:rsidP="00AE6393">
            <w:pPr>
              <w:widowControl/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AE6393" w14:paraId="7F1C09F4" w14:textId="77777777" w:rsidTr="006658E4">
        <w:trPr>
          <w:trHeight w:hRule="exact" w:val="680"/>
        </w:trPr>
        <w:tc>
          <w:tcPr>
            <w:tcW w:w="1101" w:type="dxa"/>
          </w:tcPr>
          <w:p w14:paraId="465801FE" w14:textId="0CEF5B9D" w:rsidR="00AE6393" w:rsidRDefault="00AE6393" w:rsidP="000F2A2C">
            <w:pPr>
              <w:jc w:val="left"/>
            </w:pPr>
            <w:r>
              <w:rPr>
                <w:rFonts w:hint="eastAsia"/>
              </w:rPr>
              <w:t>連絡先</w:t>
            </w:r>
          </w:p>
        </w:tc>
        <w:tc>
          <w:tcPr>
            <w:tcW w:w="8221" w:type="dxa"/>
            <w:gridSpan w:val="4"/>
          </w:tcPr>
          <w:p w14:paraId="0B850C06" w14:textId="4FA4734C" w:rsidR="00AE6393" w:rsidRDefault="00AE6393">
            <w:pPr>
              <w:widowControl/>
              <w:jc w:val="left"/>
            </w:pPr>
            <w:r>
              <w:rPr>
                <w:rFonts w:hint="eastAsia"/>
              </w:rPr>
              <w:t>電　話：　　　　　　　　　　　　　　　　　ＦＡＸ</w:t>
            </w:r>
            <w:r w:rsidR="000F2A2C">
              <w:rPr>
                <w:rFonts w:hint="eastAsia"/>
              </w:rPr>
              <w:t>：</w:t>
            </w:r>
          </w:p>
          <w:p w14:paraId="39514DA2" w14:textId="0846520E" w:rsidR="00AE6393" w:rsidRDefault="00AE6393">
            <w:pPr>
              <w:widowControl/>
              <w:jc w:val="left"/>
            </w:pPr>
            <w:r>
              <w:rPr>
                <w:rFonts w:hint="eastAsia"/>
              </w:rPr>
              <w:t>担当者氏名：</w:t>
            </w:r>
          </w:p>
        </w:tc>
      </w:tr>
      <w:tr w:rsidR="00C0764C" w14:paraId="259DBD1D" w14:textId="77777777" w:rsidTr="006658E4">
        <w:trPr>
          <w:cantSplit/>
          <w:trHeight w:val="765"/>
        </w:trPr>
        <w:tc>
          <w:tcPr>
            <w:tcW w:w="1101" w:type="dxa"/>
          </w:tcPr>
          <w:p w14:paraId="57A0F3C0" w14:textId="43886BC6" w:rsidR="00C0764C" w:rsidRDefault="00AE6393" w:rsidP="000F2A2C">
            <w:pPr>
              <w:jc w:val="left"/>
            </w:pPr>
            <w:r>
              <w:rPr>
                <w:rFonts w:hint="eastAsia"/>
              </w:rPr>
              <w:t>施設種別</w:t>
            </w:r>
          </w:p>
        </w:tc>
        <w:tc>
          <w:tcPr>
            <w:tcW w:w="8221" w:type="dxa"/>
            <w:gridSpan w:val="4"/>
          </w:tcPr>
          <w:p w14:paraId="54B3F533" w14:textId="77777777" w:rsidR="00C0764C" w:rsidRDefault="00C0764C">
            <w:pPr>
              <w:widowControl/>
              <w:jc w:val="left"/>
            </w:pPr>
            <w:r>
              <w:rPr>
                <w:rFonts w:hint="eastAsia"/>
              </w:rPr>
              <w:t>１介護老人福祉施設　　２介護老人保健施設　　３認知症対応型共同生活介護</w:t>
            </w:r>
          </w:p>
          <w:p w14:paraId="16D28750" w14:textId="17E060C3" w:rsidR="00C0764C" w:rsidRDefault="00C0764C" w:rsidP="009336C5">
            <w:pPr>
              <w:widowControl/>
              <w:jc w:val="left"/>
            </w:pPr>
            <w:r>
              <w:rPr>
                <w:rFonts w:hint="eastAsia"/>
              </w:rPr>
              <w:t xml:space="preserve">４特定入居者生活介護　５有料老人ホーム　　</w:t>
            </w:r>
            <w:r w:rsidR="00AE639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６その他（　　　　　　　　　）</w:t>
            </w:r>
          </w:p>
        </w:tc>
      </w:tr>
      <w:tr w:rsidR="009336C5" w14:paraId="5BA4C64E" w14:textId="77777777" w:rsidTr="006658E4">
        <w:trPr>
          <w:cantSplit/>
          <w:trHeight w:val="1635"/>
        </w:trPr>
        <w:tc>
          <w:tcPr>
            <w:tcW w:w="1101" w:type="dxa"/>
          </w:tcPr>
          <w:p w14:paraId="10DA4C1D" w14:textId="77777777" w:rsidR="00730399" w:rsidRDefault="00A641E8" w:rsidP="00730399">
            <w:pPr>
              <w:widowControl/>
              <w:jc w:val="left"/>
            </w:pPr>
            <w:r>
              <w:rPr>
                <w:rFonts w:hint="eastAsia"/>
              </w:rPr>
              <w:t>実地研修指導看護師</w:t>
            </w:r>
          </w:p>
          <w:p w14:paraId="156083A7" w14:textId="14FDA4EF" w:rsidR="009336C5" w:rsidRDefault="00A641E8" w:rsidP="00730399">
            <w:pPr>
              <w:widowControl/>
              <w:jc w:val="left"/>
            </w:pPr>
            <w:r w:rsidRPr="00C603B1">
              <w:rPr>
                <w:rFonts w:hint="eastAsia"/>
                <w:b/>
              </w:rPr>
              <w:t>必ず記入</w:t>
            </w:r>
          </w:p>
        </w:tc>
        <w:tc>
          <w:tcPr>
            <w:tcW w:w="8221" w:type="dxa"/>
            <w:gridSpan w:val="4"/>
          </w:tcPr>
          <w:p w14:paraId="32A74AB3" w14:textId="66CC9ECC" w:rsidR="00A641E8" w:rsidRDefault="00A641E8" w:rsidP="00A641E8">
            <w:pPr>
              <w:widowControl/>
              <w:jc w:val="left"/>
            </w:pPr>
            <w:r>
              <w:rPr>
                <w:rFonts w:hint="eastAsia"/>
              </w:rPr>
              <w:t xml:space="preserve">１氏　</w:t>
            </w:r>
            <w:r w:rsidR="009E4C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名　（　　　　　　　　　　　　　　　　　　　　</w:t>
            </w:r>
            <w:r w:rsidR="009E4C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（複数記入可）</w:t>
            </w:r>
          </w:p>
          <w:p w14:paraId="56E9953C" w14:textId="77777777" w:rsidR="00A641E8" w:rsidRDefault="00A641E8" w:rsidP="00A641E8">
            <w:pPr>
              <w:widowControl/>
              <w:jc w:val="left"/>
            </w:pPr>
            <w:r>
              <w:rPr>
                <w:rFonts w:hint="eastAsia"/>
              </w:rPr>
              <w:t xml:space="preserve">２保有資格　　医師　・　看護師　・　保健師　</w:t>
            </w:r>
          </w:p>
          <w:p w14:paraId="5A0F0154" w14:textId="52F4DC23" w:rsidR="00A641E8" w:rsidRDefault="00A641E8" w:rsidP="00A641E8">
            <w:pPr>
              <w:jc w:val="left"/>
            </w:pPr>
            <w:r>
              <w:rPr>
                <w:rFonts w:hint="eastAsia"/>
              </w:rPr>
              <w:t xml:space="preserve">３免許番号　（　　　　　　　　　　　　　　　　　　　　</w:t>
            </w:r>
            <w:r w:rsidR="009E4C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</w:t>
            </w:r>
          </w:p>
          <w:p w14:paraId="0CB2C7E3" w14:textId="77777777" w:rsidR="00A641E8" w:rsidRPr="00295465" w:rsidRDefault="00A641E8" w:rsidP="00A641E8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４指導看護師養成研修受講状況　　　</w:t>
            </w:r>
            <w:r w:rsidRPr="00295465">
              <w:rPr>
                <w:rFonts w:hint="eastAsia"/>
                <w:u w:val="single"/>
              </w:rPr>
              <w:t>受講機関名</w:t>
            </w:r>
            <w:r>
              <w:rPr>
                <w:rFonts w:hint="eastAsia"/>
                <w:u w:val="single"/>
              </w:rPr>
              <w:t xml:space="preserve">　　　　　　　　　　　　　　　</w:t>
            </w:r>
          </w:p>
          <w:p w14:paraId="41AB172C" w14:textId="3339762A" w:rsidR="009336C5" w:rsidRDefault="00A641E8" w:rsidP="00A641E8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　　　　　　</w:t>
            </w:r>
            <w:r w:rsidRPr="00295465">
              <w:rPr>
                <w:rFonts w:hint="eastAsia"/>
                <w:u w:val="single"/>
              </w:rPr>
              <w:t>修了書番号</w:t>
            </w:r>
            <w:r>
              <w:rPr>
                <w:rFonts w:hint="eastAsia"/>
                <w:u w:val="single"/>
              </w:rPr>
              <w:t xml:space="preserve">　　　　　　　　</w:t>
            </w:r>
            <w:r w:rsidR="00C664F1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　　</w:t>
            </w:r>
          </w:p>
        </w:tc>
      </w:tr>
      <w:tr w:rsidR="00A641E8" w14:paraId="2D31752D" w14:textId="77777777" w:rsidTr="008969E2">
        <w:trPr>
          <w:cantSplit/>
          <w:trHeight w:hRule="exact" w:val="2260"/>
        </w:trPr>
        <w:tc>
          <w:tcPr>
            <w:tcW w:w="1101" w:type="dxa"/>
          </w:tcPr>
          <w:p w14:paraId="5B587793" w14:textId="77777777" w:rsidR="00A641E8" w:rsidRDefault="00A641E8" w:rsidP="00730399">
            <w:pPr>
              <w:widowControl/>
              <w:jc w:val="left"/>
            </w:pPr>
            <w:r>
              <w:rPr>
                <w:rFonts w:hint="eastAsia"/>
              </w:rPr>
              <w:t>実地研修場所</w:t>
            </w:r>
          </w:p>
        </w:tc>
        <w:tc>
          <w:tcPr>
            <w:tcW w:w="8221" w:type="dxa"/>
            <w:gridSpan w:val="4"/>
          </w:tcPr>
          <w:p w14:paraId="6BF0290D" w14:textId="77777777" w:rsidR="00A641E8" w:rsidRDefault="00A641E8" w:rsidP="00A641E8">
            <w:pPr>
              <w:widowControl/>
              <w:jc w:val="left"/>
            </w:pPr>
            <w:r>
              <w:rPr>
                <w:rFonts w:hint="eastAsia"/>
              </w:rPr>
              <w:t>１自施設で実施</w:t>
            </w:r>
          </w:p>
          <w:p w14:paraId="60F25D08" w14:textId="77777777" w:rsidR="00E40DB9" w:rsidRDefault="00506777" w:rsidP="00506777">
            <w:pPr>
              <w:widowControl/>
              <w:spacing w:line="400" w:lineRule="exact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２同一法人内の施設（事業所）で実施　</w:t>
            </w:r>
            <w:r w:rsidRPr="005B0C01">
              <w:rPr>
                <w:rFonts w:hint="eastAsia"/>
                <w:u w:val="single"/>
              </w:rPr>
              <w:t xml:space="preserve">名称　　　　　　　　　　　　　</w:t>
            </w:r>
            <w:r>
              <w:rPr>
                <w:rFonts w:hint="eastAsia"/>
                <w:u w:val="single"/>
              </w:rPr>
              <w:t xml:space="preserve"> </w:t>
            </w:r>
            <w:r w:rsidRPr="005B0C01">
              <w:rPr>
                <w:rFonts w:hint="eastAsia"/>
                <w:u w:val="single"/>
              </w:rPr>
              <w:t xml:space="preserve">　　　</w:t>
            </w:r>
          </w:p>
          <w:p w14:paraId="0B71715A" w14:textId="40323399" w:rsidR="00506777" w:rsidRDefault="00506777" w:rsidP="00506777">
            <w:pPr>
              <w:widowControl/>
              <w:spacing w:line="400" w:lineRule="exact"/>
              <w:jc w:val="left"/>
            </w:pPr>
            <w:r>
              <w:rPr>
                <w:rFonts w:hint="eastAsia"/>
              </w:rPr>
              <w:t xml:space="preserve">　</w:t>
            </w:r>
          </w:p>
          <w:p w14:paraId="52772BC4" w14:textId="77777777" w:rsidR="00A641E8" w:rsidRDefault="00506777" w:rsidP="00A641E8">
            <w:pPr>
              <w:widowControl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</w:t>
            </w:r>
            <w:r w:rsidRPr="005B0C01">
              <w:rPr>
                <w:rFonts w:hint="eastAsia"/>
                <w:u w:val="single"/>
              </w:rPr>
              <w:t>施設長名</w:t>
            </w:r>
            <w:r w:rsidRPr="005B0C01">
              <w:rPr>
                <w:rFonts w:hint="eastAsia"/>
                <w:u w:val="single"/>
              </w:rPr>
              <w:t>(</w:t>
            </w:r>
            <w:r w:rsidRPr="005B0C01">
              <w:rPr>
                <w:rFonts w:hint="eastAsia"/>
                <w:u w:val="single"/>
              </w:rPr>
              <w:t>管理者</w:t>
            </w:r>
            <w:r w:rsidRPr="005B0C01">
              <w:rPr>
                <w:rFonts w:hint="eastAsia"/>
                <w:u w:val="single"/>
              </w:rPr>
              <w:t>)</w:t>
            </w:r>
            <w:r w:rsidRPr="005B0C01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  <w:u w:val="single"/>
              </w:rPr>
              <w:t xml:space="preserve"> </w:t>
            </w:r>
            <w:r w:rsidR="00EB56E0">
              <w:rPr>
                <w:rFonts w:hint="eastAsia"/>
                <w:u w:val="single"/>
              </w:rPr>
              <w:t xml:space="preserve">　</w:t>
            </w:r>
            <w:r w:rsidRPr="005B0C01">
              <w:rPr>
                <w:rFonts w:hint="eastAsia"/>
                <w:u w:val="single"/>
              </w:rPr>
              <w:t xml:space="preserve">　　</w:t>
            </w:r>
            <w:r w:rsidR="00EB56E0">
              <w:rPr>
                <w:rFonts w:hint="eastAsia"/>
                <w:u w:val="single"/>
              </w:rPr>
              <w:t xml:space="preserve"> </w:t>
            </w:r>
          </w:p>
          <w:p w14:paraId="0BFFFD1F" w14:textId="3A5B27B6" w:rsidR="008969E2" w:rsidRDefault="008969E2" w:rsidP="00A641E8">
            <w:pPr>
              <w:widowControl/>
              <w:jc w:val="left"/>
              <w:rPr>
                <w:u w:val="single"/>
              </w:rPr>
            </w:pPr>
            <w:r>
              <w:rPr>
                <w:rFonts w:hint="eastAsia"/>
                <w:kern w:val="0"/>
              </w:rPr>
              <w:t xml:space="preserve">３県の支援事業を利用（理由：　　　　　　　　　　　　　　　　　　　　　　）　</w:t>
            </w:r>
            <w:r>
              <w:rPr>
                <w:rFonts w:hint="eastAsia"/>
                <w:kern w:val="0"/>
                <w:sz w:val="18"/>
                <w:szCs w:val="18"/>
              </w:rPr>
              <w:t>※県の支援事業については（社）神奈川県高齢者福祉施設協議会事務局までご連絡下さい。</w:t>
            </w:r>
          </w:p>
          <w:p w14:paraId="313876BA" w14:textId="77777777" w:rsidR="008969E2" w:rsidRDefault="008969E2" w:rsidP="00A641E8">
            <w:pPr>
              <w:widowControl/>
              <w:jc w:val="left"/>
              <w:rPr>
                <w:u w:val="single"/>
              </w:rPr>
            </w:pPr>
          </w:p>
          <w:p w14:paraId="63D8DCEB" w14:textId="77777777" w:rsidR="008969E2" w:rsidRDefault="008969E2" w:rsidP="00A641E8">
            <w:pPr>
              <w:widowControl/>
              <w:jc w:val="left"/>
              <w:rPr>
                <w:u w:val="single"/>
              </w:rPr>
            </w:pPr>
          </w:p>
          <w:p w14:paraId="6B04AB6D" w14:textId="39F93336" w:rsidR="008969E2" w:rsidRDefault="008969E2" w:rsidP="00A641E8">
            <w:pPr>
              <w:widowControl/>
              <w:jc w:val="left"/>
            </w:pPr>
          </w:p>
        </w:tc>
      </w:tr>
      <w:tr w:rsidR="00294EDA" w14:paraId="79FEE190" w14:textId="77777777" w:rsidTr="006658E4">
        <w:trPr>
          <w:cantSplit/>
          <w:trHeight w:val="854"/>
        </w:trPr>
        <w:tc>
          <w:tcPr>
            <w:tcW w:w="1101" w:type="dxa"/>
          </w:tcPr>
          <w:p w14:paraId="75112B6D" w14:textId="0AB38B17" w:rsidR="00294EDA" w:rsidRDefault="00294EDA" w:rsidP="00730399">
            <w:pPr>
              <w:widowControl/>
              <w:jc w:val="left"/>
            </w:pPr>
            <w:r>
              <w:rPr>
                <w:rFonts w:hint="eastAsia"/>
              </w:rPr>
              <w:t>減額申請申込</w:t>
            </w:r>
          </w:p>
        </w:tc>
        <w:tc>
          <w:tcPr>
            <w:tcW w:w="8221" w:type="dxa"/>
            <w:gridSpan w:val="4"/>
          </w:tcPr>
          <w:p w14:paraId="2EBBE9A3" w14:textId="099D5F1D" w:rsidR="007A2250" w:rsidRDefault="00294EDA" w:rsidP="00294EDA">
            <w:pPr>
              <w:widowControl/>
              <w:jc w:val="left"/>
            </w:pPr>
            <w:r>
              <w:rPr>
                <w:rFonts w:hint="eastAsia"/>
              </w:rPr>
              <w:t>当法人は、一般社団法人神奈川県高齢者福祉施設協議会会員施設のため、受講料の減額を申込</w:t>
            </w:r>
            <w:r w:rsidR="00CF6ECE">
              <w:rPr>
                <w:rFonts w:hint="eastAsia"/>
              </w:rPr>
              <w:t>いた</w:t>
            </w:r>
            <w:r>
              <w:rPr>
                <w:rFonts w:hint="eastAsia"/>
              </w:rPr>
              <w:t xml:space="preserve">します。（受講料　</w:t>
            </w:r>
            <w:r>
              <w:rPr>
                <w:rFonts w:hint="eastAsia"/>
              </w:rPr>
              <w:t>45,000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</w:t>
            </w:r>
            <w:r w:rsidR="001E264A" w:rsidRPr="001E264A">
              <w:rPr>
                <w:rFonts w:hint="eastAsia"/>
              </w:rPr>
              <w:t>保険料込</w:t>
            </w:r>
            <w:r>
              <w:rPr>
                <w:rFonts w:hint="eastAsia"/>
              </w:rPr>
              <w:t>）（テキスト代</w:t>
            </w:r>
            <w:r>
              <w:rPr>
                <w:rFonts w:hint="eastAsia"/>
              </w:rPr>
              <w:t>2,</w:t>
            </w:r>
            <w:r w:rsidR="00C1147C">
              <w:rPr>
                <w:rFonts w:hint="eastAsia"/>
              </w:rPr>
              <w:t>4</w:t>
            </w:r>
            <w:r w:rsidR="007A2250">
              <w:rPr>
                <w:rFonts w:hint="eastAsia"/>
              </w:rPr>
              <w:t>20</w:t>
            </w:r>
            <w:r>
              <w:rPr>
                <w:rFonts w:hint="eastAsia"/>
              </w:rPr>
              <w:t>円）</w:t>
            </w:r>
          </w:p>
        </w:tc>
      </w:tr>
    </w:tbl>
    <w:p w14:paraId="5D690D7F" w14:textId="1417ED0A" w:rsidR="005D1AB8" w:rsidRDefault="000F2A2C" w:rsidP="005D1AB8">
      <w:pPr>
        <w:jc w:val="left"/>
      </w:pPr>
      <w:r w:rsidRPr="000F2A2C">
        <w:rPr>
          <w:rFonts w:hint="eastAsia"/>
        </w:rPr>
        <w:t>減額申請及び、上記の者が喀痰吸引等研修を受講することを推薦します。</w:t>
      </w:r>
    </w:p>
    <w:p w14:paraId="0C1ED08D" w14:textId="79B7B4D2" w:rsidR="006658E4" w:rsidRDefault="0033714E" w:rsidP="006658E4">
      <w:pPr>
        <w:ind w:firstLineChars="200" w:firstLine="420"/>
        <w:jc w:val="left"/>
      </w:pPr>
      <w:r>
        <w:rPr>
          <w:rFonts w:hint="eastAsia"/>
        </w:rPr>
        <w:t>令和</w:t>
      </w:r>
      <w:r w:rsidR="002A4CD8">
        <w:rPr>
          <w:rFonts w:hint="eastAsia"/>
        </w:rPr>
        <w:t>６</w:t>
      </w:r>
      <w:r w:rsidR="009336C5">
        <w:rPr>
          <w:rFonts w:hint="eastAsia"/>
        </w:rPr>
        <w:t>年　　　月　　　日</w:t>
      </w:r>
      <w:r w:rsidR="006658E4">
        <w:rPr>
          <w:rFonts w:hint="eastAsia"/>
        </w:rPr>
        <w:t xml:space="preserve">　</w:t>
      </w:r>
    </w:p>
    <w:p w14:paraId="3CAE5C33" w14:textId="4479B4ED" w:rsidR="00257159" w:rsidRDefault="009336C5" w:rsidP="006658E4">
      <w:pPr>
        <w:ind w:left="2520" w:firstLineChars="400" w:firstLine="840"/>
        <w:jc w:val="left"/>
      </w:pPr>
      <w:r>
        <w:rPr>
          <w:rFonts w:hint="eastAsia"/>
        </w:rPr>
        <w:t>法人名</w:t>
      </w:r>
    </w:p>
    <w:p w14:paraId="08486669" w14:textId="6ED480C4" w:rsidR="00257159" w:rsidRDefault="009336C5" w:rsidP="00257159">
      <w:pPr>
        <w:spacing w:beforeLines="50" w:before="180" w:afterLines="50" w:after="180"/>
        <w:jc w:val="left"/>
      </w:pPr>
      <w:r>
        <w:rPr>
          <w:rFonts w:hint="eastAsia"/>
        </w:rPr>
        <w:t xml:space="preserve">　　　　　　　　　　　　　　　　施設名（事業所名）</w:t>
      </w:r>
    </w:p>
    <w:p w14:paraId="44F759E8" w14:textId="4623E461" w:rsidR="009336C5" w:rsidRDefault="009336C5" w:rsidP="00257159">
      <w:pPr>
        <w:jc w:val="left"/>
      </w:pPr>
      <w:r>
        <w:rPr>
          <w:rFonts w:hint="eastAsia"/>
        </w:rPr>
        <w:t xml:space="preserve">　　　　　　　　　　　　　　</w:t>
      </w:r>
      <w:r w:rsidR="00257159">
        <w:rPr>
          <w:rFonts w:hint="eastAsia"/>
        </w:rPr>
        <w:t xml:space="preserve">　　</w:t>
      </w:r>
      <w:r>
        <w:rPr>
          <w:rFonts w:hint="eastAsia"/>
        </w:rPr>
        <w:t>施設長名（管理者</w:t>
      </w:r>
      <w:r w:rsidR="00257159">
        <w:rPr>
          <w:rFonts w:hint="eastAsia"/>
        </w:rPr>
        <w:t xml:space="preserve">）　　　　</w:t>
      </w:r>
      <w:r w:rsidR="00730399">
        <w:rPr>
          <w:rFonts w:hint="eastAsia"/>
        </w:rPr>
        <w:t xml:space="preserve">　　</w:t>
      </w:r>
      <w:r w:rsidR="00257159">
        <w:rPr>
          <w:rFonts w:hint="eastAsia"/>
        </w:rPr>
        <w:t xml:space="preserve">　　　　　　　　　</w:t>
      </w:r>
      <w:r w:rsidR="00257159" w:rsidRPr="00257159">
        <w:rPr>
          <w:rFonts w:hint="eastAsia"/>
          <w:sz w:val="24"/>
          <w:szCs w:val="24"/>
        </w:rPr>
        <w:t>㊞</w:t>
      </w:r>
    </w:p>
    <w:sectPr w:rsidR="009336C5" w:rsidSect="008969E2">
      <w:headerReference w:type="default" r:id="rId7"/>
      <w:pgSz w:w="11906" w:h="16838"/>
      <w:pgMar w:top="568" w:right="1416" w:bottom="0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98AAE" w14:textId="77777777" w:rsidR="004B4235" w:rsidRDefault="004B4235" w:rsidP="00F71826">
      <w:r>
        <w:separator/>
      </w:r>
    </w:p>
  </w:endnote>
  <w:endnote w:type="continuationSeparator" w:id="0">
    <w:p w14:paraId="78C8E78F" w14:textId="77777777" w:rsidR="004B4235" w:rsidRDefault="004B4235" w:rsidP="00F71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A498F" w14:textId="77777777" w:rsidR="004B4235" w:rsidRDefault="004B4235" w:rsidP="00F71826">
      <w:r>
        <w:separator/>
      </w:r>
    </w:p>
  </w:footnote>
  <w:footnote w:type="continuationSeparator" w:id="0">
    <w:p w14:paraId="290C7239" w14:textId="77777777" w:rsidR="004B4235" w:rsidRDefault="004B4235" w:rsidP="00F71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899E" w14:textId="4D4CE742" w:rsidR="00E56DEA" w:rsidRDefault="00E56DEA">
    <w:pPr>
      <w:pStyle w:val="a4"/>
    </w:pPr>
    <w:r>
      <w:rPr>
        <w:rFonts w:hint="eastAsia"/>
      </w:rPr>
      <w:t>登録研修機関　一般社団法人神奈川県高齢者福祉施設協議会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AB8"/>
    <w:rsid w:val="0007264A"/>
    <w:rsid w:val="000A2056"/>
    <w:rsid w:val="000C7818"/>
    <w:rsid w:val="000C7AB7"/>
    <w:rsid w:val="000D023A"/>
    <w:rsid w:val="000F2A2C"/>
    <w:rsid w:val="001768A6"/>
    <w:rsid w:val="001C1B03"/>
    <w:rsid w:val="001E264A"/>
    <w:rsid w:val="00254E13"/>
    <w:rsid w:val="00257159"/>
    <w:rsid w:val="00294EDA"/>
    <w:rsid w:val="002A4CD8"/>
    <w:rsid w:val="002D6B90"/>
    <w:rsid w:val="0033714E"/>
    <w:rsid w:val="003B56C5"/>
    <w:rsid w:val="003B656F"/>
    <w:rsid w:val="004B4235"/>
    <w:rsid w:val="00506777"/>
    <w:rsid w:val="00550EF2"/>
    <w:rsid w:val="0058579C"/>
    <w:rsid w:val="005D1AB8"/>
    <w:rsid w:val="006658E4"/>
    <w:rsid w:val="007210B5"/>
    <w:rsid w:val="00724845"/>
    <w:rsid w:val="00730399"/>
    <w:rsid w:val="007670F2"/>
    <w:rsid w:val="00782BCB"/>
    <w:rsid w:val="00786808"/>
    <w:rsid w:val="007A2250"/>
    <w:rsid w:val="007A6805"/>
    <w:rsid w:val="008221D3"/>
    <w:rsid w:val="00886717"/>
    <w:rsid w:val="008969E2"/>
    <w:rsid w:val="008A2D24"/>
    <w:rsid w:val="008D5175"/>
    <w:rsid w:val="009336C5"/>
    <w:rsid w:val="00940AD6"/>
    <w:rsid w:val="00980446"/>
    <w:rsid w:val="009A6093"/>
    <w:rsid w:val="009E4CAC"/>
    <w:rsid w:val="00A303E9"/>
    <w:rsid w:val="00A42E58"/>
    <w:rsid w:val="00A4373A"/>
    <w:rsid w:val="00A641E8"/>
    <w:rsid w:val="00AE6393"/>
    <w:rsid w:val="00B24DA1"/>
    <w:rsid w:val="00C0764C"/>
    <w:rsid w:val="00C1147C"/>
    <w:rsid w:val="00C16968"/>
    <w:rsid w:val="00C53C4B"/>
    <w:rsid w:val="00C603B1"/>
    <w:rsid w:val="00C664F1"/>
    <w:rsid w:val="00C75369"/>
    <w:rsid w:val="00CF6ECE"/>
    <w:rsid w:val="00D24919"/>
    <w:rsid w:val="00D63FBC"/>
    <w:rsid w:val="00DD75E9"/>
    <w:rsid w:val="00E1697D"/>
    <w:rsid w:val="00E3223D"/>
    <w:rsid w:val="00E40DB9"/>
    <w:rsid w:val="00E56DEA"/>
    <w:rsid w:val="00E72700"/>
    <w:rsid w:val="00E92F74"/>
    <w:rsid w:val="00EB38BB"/>
    <w:rsid w:val="00EB56E0"/>
    <w:rsid w:val="00F249E5"/>
    <w:rsid w:val="00F27EF1"/>
    <w:rsid w:val="00F350F9"/>
    <w:rsid w:val="00F66198"/>
    <w:rsid w:val="00F7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520A396"/>
  <w15:docId w15:val="{D6921CE0-60EA-4057-8463-6279F375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18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1826"/>
  </w:style>
  <w:style w:type="paragraph" w:styleId="a6">
    <w:name w:val="footer"/>
    <w:basedOn w:val="a"/>
    <w:link w:val="a7"/>
    <w:uiPriority w:val="99"/>
    <w:unhideWhenUsed/>
    <w:rsid w:val="00F718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1826"/>
  </w:style>
  <w:style w:type="paragraph" w:styleId="a8">
    <w:name w:val="Balloon Text"/>
    <w:basedOn w:val="a"/>
    <w:link w:val="a9"/>
    <w:uiPriority w:val="99"/>
    <w:semiHidden/>
    <w:unhideWhenUsed/>
    <w:rsid w:val="00176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68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3C035-56EA-4EEE-9DF5-AD829BE7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五十嵐 淳子</cp:lastModifiedBy>
  <cp:revision>28</cp:revision>
  <cp:lastPrinted>2024-04-11T04:39:00Z</cp:lastPrinted>
  <dcterms:created xsi:type="dcterms:W3CDTF">2020-03-17T01:55:00Z</dcterms:created>
  <dcterms:modified xsi:type="dcterms:W3CDTF">2024-04-11T04:40:00Z</dcterms:modified>
</cp:coreProperties>
</file>